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CE" w:rsidRDefault="00B25F21" w:rsidP="00C45FCE">
      <w:pPr>
        <w:pStyle w:val="af1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31140</wp:posOffset>
            </wp:positionV>
            <wp:extent cx="666750" cy="971550"/>
            <wp:effectExtent l="0" t="0" r="0" b="0"/>
            <wp:wrapNone/>
            <wp:docPr id="2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CE" w:rsidRDefault="00C45FCE" w:rsidP="00C45FCE">
      <w:pPr>
        <w:pStyle w:val="af1"/>
      </w:pPr>
    </w:p>
    <w:p w:rsidR="00C45FCE" w:rsidRDefault="00C45FCE" w:rsidP="00C45FCE">
      <w:pPr>
        <w:pStyle w:val="af1"/>
      </w:pPr>
    </w:p>
    <w:p w:rsidR="00C45FCE" w:rsidRPr="00C45FCE" w:rsidRDefault="00C45FCE" w:rsidP="00C45FCE">
      <w:pPr>
        <w:pStyle w:val="af1"/>
        <w:rPr>
          <w:sz w:val="16"/>
          <w:szCs w:val="16"/>
        </w:rPr>
      </w:pPr>
    </w:p>
    <w:p w:rsidR="00C45FCE" w:rsidRDefault="00C45FCE" w:rsidP="00C45FCE">
      <w:pPr>
        <w:pStyle w:val="af1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первого</w:t>
      </w:r>
      <w:r w:rsidRPr="00A11668">
        <w:rPr>
          <w:caps w:val="0"/>
          <w:sz w:val="24"/>
        </w:rPr>
        <w:t xml:space="preserve"> созыва</w:t>
      </w:r>
    </w:p>
    <w:p w:rsidR="00C45FCE" w:rsidRDefault="00C45FCE" w:rsidP="00C45FCE">
      <w:pPr>
        <w:rPr>
          <w:sz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C45FCE" w:rsidTr="00080EA4"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5FCE" w:rsidRDefault="00C45FCE" w:rsidP="00CE6971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B56865" w:rsidRDefault="00D8721A" w:rsidP="00B56865">
      <w:pPr>
        <w:pStyle w:val="a3"/>
        <w:tabs>
          <w:tab w:val="left" w:pos="7673"/>
          <w:tab w:val="right" w:pos="9637"/>
        </w:tabs>
        <w:ind w:right="-1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B56865">
        <w:rPr>
          <w:sz w:val="32"/>
          <w:szCs w:val="32"/>
        </w:rPr>
        <w:t xml:space="preserve">                                                           </w:t>
      </w:r>
    </w:p>
    <w:p w:rsidR="00B56865" w:rsidRDefault="00B56865" w:rsidP="00B56865">
      <w:pPr>
        <w:pStyle w:val="a3"/>
        <w:tabs>
          <w:tab w:val="left" w:pos="7673"/>
          <w:tab w:val="right" w:pos="9637"/>
        </w:tabs>
        <w:ind w:right="-1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</w:t>
      </w:r>
      <w:r w:rsidRPr="00C22566">
        <w:rPr>
          <w:i/>
          <w:caps/>
          <w:szCs w:val="28"/>
        </w:rPr>
        <w:t>ПРОЕКТ</w:t>
      </w:r>
      <w:r>
        <w:rPr>
          <w:sz w:val="32"/>
          <w:szCs w:val="32"/>
        </w:rPr>
        <w:t xml:space="preserve">                   </w:t>
      </w:r>
    </w:p>
    <w:p w:rsidR="00B56865" w:rsidRDefault="00B56865" w:rsidP="00B56865">
      <w:pPr>
        <w:pStyle w:val="a3"/>
        <w:tabs>
          <w:tab w:val="left" w:pos="7673"/>
          <w:tab w:val="right" w:pos="9637"/>
        </w:tabs>
        <w:ind w:right="-1"/>
        <w:outlineLvl w:val="0"/>
        <w:rPr>
          <w:sz w:val="32"/>
          <w:szCs w:val="32"/>
        </w:rPr>
      </w:pPr>
    </w:p>
    <w:p w:rsidR="00D8721A" w:rsidRPr="00B56865" w:rsidRDefault="000A3F28" w:rsidP="00B56865">
      <w:pPr>
        <w:pStyle w:val="a3"/>
        <w:tabs>
          <w:tab w:val="left" w:pos="7673"/>
          <w:tab w:val="right" w:pos="9637"/>
        </w:tabs>
        <w:ind w:right="-1"/>
        <w:outlineLvl w:val="0"/>
        <w:rPr>
          <w:i/>
          <w:caps/>
          <w:szCs w:val="28"/>
        </w:rPr>
      </w:pPr>
      <w:r w:rsidRPr="000A3F28">
        <w:rPr>
          <w:sz w:val="32"/>
          <w:szCs w:val="32"/>
        </w:rPr>
        <w:t>ПОВЕСТКА</w:t>
      </w:r>
      <w:r w:rsidR="00D8721A">
        <w:rPr>
          <w:sz w:val="32"/>
          <w:szCs w:val="32"/>
        </w:rPr>
        <w:t xml:space="preserve">                                  </w:t>
      </w:r>
    </w:p>
    <w:p w:rsidR="00CF7472" w:rsidRDefault="00F97475" w:rsidP="006627D5">
      <w:pPr>
        <w:pStyle w:val="a3"/>
        <w:ind w:right="-1"/>
      </w:pPr>
      <w:r>
        <w:t>тридцат</w:t>
      </w:r>
      <w:r w:rsidR="00C53560">
        <w:t>ь</w:t>
      </w:r>
      <w:r w:rsidR="00013EAC">
        <w:t xml:space="preserve"> </w:t>
      </w:r>
      <w:r w:rsidR="00B56865">
        <w:t xml:space="preserve">первого </w:t>
      </w:r>
      <w:r w:rsidR="00DC7DCE">
        <w:t>зас</w:t>
      </w:r>
      <w:r w:rsidR="00D728E8" w:rsidRPr="007553A4">
        <w:t>едан</w:t>
      </w:r>
      <w:r w:rsidR="00B52E6E">
        <w:t>и</w:t>
      </w:r>
      <w:r w:rsidR="00013EAC">
        <w:t>я</w:t>
      </w:r>
      <w:r w:rsidR="00B52E6E">
        <w:br/>
      </w:r>
      <w:r w:rsidR="0018284C">
        <w:t xml:space="preserve">Совета </w:t>
      </w:r>
      <w:r w:rsidR="0018284C" w:rsidRPr="003B06AE">
        <w:t xml:space="preserve">депутатов </w:t>
      </w:r>
      <w:r w:rsidR="003B06AE" w:rsidRPr="003B06AE">
        <w:t>Металлургического</w:t>
      </w:r>
      <w:r w:rsidR="0018284C">
        <w:t xml:space="preserve"> района</w:t>
      </w:r>
    </w:p>
    <w:p w:rsidR="00B56865" w:rsidRDefault="00B56865" w:rsidP="006627D5">
      <w:pPr>
        <w:pStyle w:val="a3"/>
        <w:ind w:right="-1"/>
      </w:pPr>
    </w:p>
    <w:p w:rsidR="00B56865" w:rsidRDefault="00B56865" w:rsidP="006627D5">
      <w:pPr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C53560">
        <w:rPr>
          <w:b/>
          <w:sz w:val="28"/>
          <w:szCs w:val="28"/>
        </w:rPr>
        <w:t>8</w:t>
      </w:r>
      <w:r w:rsidR="002E12EB">
        <w:rPr>
          <w:b/>
          <w:sz w:val="28"/>
          <w:szCs w:val="28"/>
        </w:rPr>
        <w:t xml:space="preserve"> </w:t>
      </w:r>
      <w:r w:rsidR="00A538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</w:t>
      </w:r>
      <w:r w:rsidR="00A538F2">
        <w:rPr>
          <w:b/>
          <w:sz w:val="28"/>
          <w:szCs w:val="28"/>
        </w:rPr>
        <w:t>ря</w:t>
      </w:r>
      <w:r w:rsidR="00852F7D">
        <w:rPr>
          <w:b/>
          <w:sz w:val="28"/>
          <w:szCs w:val="28"/>
        </w:rPr>
        <w:t xml:space="preserve"> </w:t>
      </w:r>
      <w:r w:rsidR="00A41D03" w:rsidRPr="00936CF4">
        <w:rPr>
          <w:b/>
          <w:sz w:val="28"/>
          <w:szCs w:val="28"/>
        </w:rPr>
        <w:t xml:space="preserve"> </w:t>
      </w:r>
      <w:r w:rsidR="00386951" w:rsidRPr="00936CF4">
        <w:rPr>
          <w:b/>
          <w:sz w:val="28"/>
          <w:szCs w:val="28"/>
        </w:rPr>
        <w:t>201</w:t>
      </w:r>
      <w:r w:rsidR="00E6252C">
        <w:rPr>
          <w:b/>
          <w:sz w:val="28"/>
          <w:szCs w:val="28"/>
        </w:rPr>
        <w:t>7</w:t>
      </w:r>
      <w:r w:rsidR="00386951" w:rsidRPr="00936CF4">
        <w:rPr>
          <w:b/>
          <w:sz w:val="28"/>
          <w:szCs w:val="28"/>
        </w:rPr>
        <w:t xml:space="preserve"> года</w:t>
      </w:r>
      <w:r w:rsidR="00D8721A">
        <w:rPr>
          <w:b/>
          <w:sz w:val="28"/>
          <w:szCs w:val="28"/>
        </w:rPr>
        <w:t xml:space="preserve"> </w:t>
      </w:r>
    </w:p>
    <w:p w:rsidR="00EA3B34" w:rsidRDefault="00D8721A" w:rsidP="006627D5">
      <w:pPr>
        <w:ind w:right="-1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B56865">
        <w:rPr>
          <w:b/>
          <w:bCs/>
          <w:sz w:val="28"/>
          <w:szCs w:val="28"/>
        </w:rPr>
        <w:t>5</w:t>
      </w:r>
      <w:r w:rsidR="00013EAC" w:rsidRPr="00936CF4">
        <w:rPr>
          <w:b/>
          <w:bCs/>
          <w:sz w:val="28"/>
          <w:szCs w:val="28"/>
        </w:rPr>
        <w:t>.</w:t>
      </w:r>
      <w:r w:rsidR="00C53560">
        <w:rPr>
          <w:b/>
          <w:bCs/>
          <w:sz w:val="28"/>
          <w:szCs w:val="28"/>
        </w:rPr>
        <w:t>0</w:t>
      </w:r>
      <w:r w:rsidR="00013EAC" w:rsidRPr="00936CF4">
        <w:rPr>
          <w:b/>
          <w:bCs/>
          <w:sz w:val="28"/>
          <w:szCs w:val="28"/>
        </w:rPr>
        <w:t>0 часов</w:t>
      </w:r>
    </w:p>
    <w:tbl>
      <w:tblPr>
        <w:tblW w:w="10490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2693"/>
        <w:gridCol w:w="6520"/>
      </w:tblGrid>
      <w:tr w:rsidR="00DD5240" w:rsidRPr="00D8721A" w:rsidTr="00136B3E">
        <w:trPr>
          <w:cantSplit/>
          <w:trHeight w:val="336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5240" w:rsidRPr="00B56865" w:rsidRDefault="00DD5240" w:rsidP="00DD5240">
            <w:pPr>
              <w:ind w:firstLine="35"/>
              <w:jc w:val="both"/>
              <w:rPr>
                <w:i/>
                <w:sz w:val="28"/>
                <w:szCs w:val="28"/>
                <w:highlight w:val="yellow"/>
              </w:rPr>
            </w:pPr>
            <w:r w:rsidRPr="00B56865">
              <w:rPr>
                <w:b/>
                <w:bCs/>
                <w:caps/>
                <w:sz w:val="28"/>
                <w:szCs w:val="28"/>
              </w:rPr>
              <w:t>Основные вопросы:</w:t>
            </w:r>
          </w:p>
        </w:tc>
      </w:tr>
      <w:tr w:rsidR="00DD5240" w:rsidRPr="00D8721A" w:rsidTr="00644046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DD5240" w:rsidRPr="00D8721A" w:rsidRDefault="00B56865" w:rsidP="00DD5240">
            <w:pPr>
              <w:ind w:left="-167" w:right="-250" w:firstLine="2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D5240" w:rsidRPr="00D8721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D5240" w:rsidRPr="00D8721A" w:rsidRDefault="00B56865" w:rsidP="00DD5240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3E33E4">
              <w:rPr>
                <w:rFonts w:ascii="Times New Roman" w:hAnsi="Times New Roman"/>
                <w:b/>
                <w:sz w:val="24"/>
                <w:szCs w:val="24"/>
              </w:rPr>
              <w:t>Об избрании Председателя Совета депутатов Металлургического района</w:t>
            </w:r>
          </w:p>
        </w:tc>
      </w:tr>
      <w:tr w:rsidR="00DD5240" w:rsidRPr="00D8721A" w:rsidTr="00AD00F6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5240" w:rsidRPr="00D8721A" w:rsidRDefault="00DD5240" w:rsidP="00DD5240">
            <w:pPr>
              <w:ind w:right="-250"/>
              <w:rPr>
                <w:sz w:val="22"/>
                <w:szCs w:val="22"/>
              </w:rPr>
            </w:pPr>
            <w:r w:rsidRPr="00D8721A">
              <w:rPr>
                <w:sz w:val="22"/>
                <w:szCs w:val="22"/>
              </w:rPr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5240" w:rsidRPr="00603697" w:rsidRDefault="00C53560" w:rsidP="00C53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Иванюк Александр Харитонович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D5240" w:rsidRPr="00603697" w:rsidRDefault="00C53560" w:rsidP="00C53560">
            <w:pPr>
              <w:ind w:firstLine="35"/>
              <w:jc w:val="both"/>
              <w:rPr>
                <w:i/>
                <w:sz w:val="22"/>
                <w:szCs w:val="22"/>
              </w:rPr>
            </w:pPr>
            <w:r>
              <w:rPr>
                <w:i/>
              </w:rPr>
              <w:t>Председатель п</w:t>
            </w:r>
            <w:bookmarkStart w:id="0" w:name="_GoBack"/>
            <w:bookmarkEnd w:id="0"/>
            <w:r>
              <w:rPr>
                <w:i/>
              </w:rPr>
              <w:t>остоянной комиссии по местному самоуправлению, регламенту и этике</w:t>
            </w:r>
          </w:p>
        </w:tc>
      </w:tr>
      <w:tr w:rsidR="0006776C" w:rsidRPr="00D8721A" w:rsidTr="00C46923">
        <w:trPr>
          <w:cantSplit/>
        </w:trPr>
        <w:tc>
          <w:tcPr>
            <w:tcW w:w="1049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6776C" w:rsidRPr="00D8721A" w:rsidRDefault="0006776C" w:rsidP="0006776C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721A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Я, ОБЪЯВЛЕНИЯ.</w:t>
            </w:r>
          </w:p>
        </w:tc>
      </w:tr>
    </w:tbl>
    <w:p w:rsidR="000422E3" w:rsidRDefault="000422E3" w:rsidP="005934B5">
      <w:pPr>
        <w:ind w:left="-567"/>
        <w:outlineLvl w:val="0"/>
        <w:rPr>
          <w:sz w:val="22"/>
          <w:szCs w:val="22"/>
        </w:rPr>
      </w:pPr>
    </w:p>
    <w:p w:rsidR="00B56865" w:rsidRDefault="00B56865" w:rsidP="005934B5">
      <w:pPr>
        <w:ind w:left="-567"/>
        <w:outlineLvl w:val="0"/>
        <w:rPr>
          <w:sz w:val="22"/>
          <w:szCs w:val="22"/>
        </w:rPr>
      </w:pPr>
    </w:p>
    <w:p w:rsidR="00B56865" w:rsidRPr="00D8721A" w:rsidRDefault="00B56865" w:rsidP="005934B5">
      <w:pPr>
        <w:ind w:left="-567"/>
        <w:outlineLvl w:val="0"/>
        <w:rPr>
          <w:sz w:val="22"/>
          <w:szCs w:val="22"/>
        </w:rPr>
      </w:pPr>
    </w:p>
    <w:p w:rsidR="00B56865" w:rsidRDefault="00BC60FB" w:rsidP="005934B5">
      <w:pPr>
        <w:ind w:left="-567"/>
        <w:outlineLvl w:val="0"/>
        <w:rPr>
          <w:sz w:val="22"/>
          <w:szCs w:val="22"/>
        </w:rPr>
      </w:pPr>
      <w:r w:rsidRPr="00D8721A">
        <w:rPr>
          <w:sz w:val="22"/>
          <w:szCs w:val="22"/>
        </w:rPr>
        <w:t xml:space="preserve">    </w:t>
      </w:r>
      <w:r w:rsidR="00B56865">
        <w:rPr>
          <w:sz w:val="22"/>
          <w:szCs w:val="22"/>
        </w:rPr>
        <w:t xml:space="preserve">Временно </w:t>
      </w:r>
      <w:proofErr w:type="gramStart"/>
      <w:r w:rsidR="00B56865">
        <w:rPr>
          <w:sz w:val="22"/>
          <w:szCs w:val="22"/>
        </w:rPr>
        <w:t>исполняющий</w:t>
      </w:r>
      <w:proofErr w:type="gramEnd"/>
      <w:r w:rsidR="00B56865">
        <w:rPr>
          <w:sz w:val="22"/>
          <w:szCs w:val="22"/>
        </w:rPr>
        <w:t xml:space="preserve"> полномочия</w:t>
      </w:r>
    </w:p>
    <w:p w:rsidR="003F0A08" w:rsidRPr="00D8721A" w:rsidRDefault="00B56865" w:rsidP="005934B5">
      <w:pPr>
        <w:ind w:left="-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F0A08" w:rsidRPr="00D8721A">
        <w:rPr>
          <w:sz w:val="22"/>
          <w:szCs w:val="22"/>
        </w:rPr>
        <w:t>Председател</w:t>
      </w:r>
      <w:r>
        <w:rPr>
          <w:sz w:val="22"/>
          <w:szCs w:val="22"/>
        </w:rPr>
        <w:t>я</w:t>
      </w:r>
      <w:r w:rsidR="003F0A08" w:rsidRPr="00D8721A">
        <w:rPr>
          <w:sz w:val="22"/>
          <w:szCs w:val="22"/>
        </w:rPr>
        <w:t xml:space="preserve"> Совета депутатов</w:t>
      </w:r>
    </w:p>
    <w:p w:rsidR="00E82445" w:rsidRPr="00D8721A" w:rsidRDefault="00BC60FB" w:rsidP="00B25E9E">
      <w:pPr>
        <w:ind w:left="-567"/>
        <w:outlineLvl w:val="0"/>
        <w:rPr>
          <w:bCs/>
          <w:sz w:val="22"/>
          <w:szCs w:val="22"/>
        </w:rPr>
      </w:pPr>
      <w:r w:rsidRPr="00D8721A">
        <w:rPr>
          <w:sz w:val="22"/>
          <w:szCs w:val="22"/>
        </w:rPr>
        <w:t xml:space="preserve">    </w:t>
      </w:r>
      <w:r w:rsidR="003F0A08" w:rsidRPr="00D8721A">
        <w:rPr>
          <w:sz w:val="22"/>
          <w:szCs w:val="22"/>
        </w:rPr>
        <w:t>Металлургического района</w:t>
      </w:r>
      <w:r w:rsidR="00936CF4" w:rsidRPr="00D8721A">
        <w:rPr>
          <w:sz w:val="22"/>
          <w:szCs w:val="22"/>
        </w:rPr>
        <w:t xml:space="preserve"> </w:t>
      </w:r>
      <w:r w:rsidR="005934B5" w:rsidRPr="00D8721A">
        <w:rPr>
          <w:sz w:val="22"/>
          <w:szCs w:val="22"/>
        </w:rPr>
        <w:t xml:space="preserve">   </w:t>
      </w:r>
      <w:r w:rsidRPr="00D8721A">
        <w:rPr>
          <w:sz w:val="22"/>
          <w:szCs w:val="22"/>
        </w:rPr>
        <w:t xml:space="preserve">      </w:t>
      </w:r>
      <w:r w:rsidR="00D01714" w:rsidRPr="00D8721A">
        <w:rPr>
          <w:sz w:val="22"/>
          <w:szCs w:val="22"/>
        </w:rPr>
        <w:t xml:space="preserve">   </w:t>
      </w:r>
      <w:r w:rsidR="003F6FFC" w:rsidRPr="00D8721A">
        <w:rPr>
          <w:sz w:val="22"/>
          <w:szCs w:val="22"/>
        </w:rPr>
        <w:tab/>
      </w:r>
      <w:r w:rsidR="00936CF4" w:rsidRPr="00D8721A">
        <w:rPr>
          <w:sz w:val="22"/>
          <w:szCs w:val="22"/>
        </w:rPr>
        <w:tab/>
      </w:r>
      <w:r w:rsidR="00D01714" w:rsidRPr="00D8721A">
        <w:rPr>
          <w:sz w:val="22"/>
          <w:szCs w:val="22"/>
        </w:rPr>
        <w:t xml:space="preserve">    </w:t>
      </w:r>
      <w:r w:rsidR="00763038" w:rsidRPr="00D8721A">
        <w:rPr>
          <w:sz w:val="22"/>
          <w:szCs w:val="22"/>
        </w:rPr>
        <w:t xml:space="preserve">     </w:t>
      </w:r>
      <w:r w:rsidR="00F81201" w:rsidRPr="00D8721A">
        <w:rPr>
          <w:sz w:val="22"/>
          <w:szCs w:val="22"/>
        </w:rPr>
        <w:t xml:space="preserve">         </w:t>
      </w:r>
      <w:r w:rsidR="003F0A08" w:rsidRPr="00D8721A">
        <w:rPr>
          <w:sz w:val="22"/>
          <w:szCs w:val="22"/>
        </w:rPr>
        <w:t xml:space="preserve">                           </w:t>
      </w:r>
      <w:r w:rsidR="005613AD" w:rsidRPr="00D8721A">
        <w:rPr>
          <w:sz w:val="22"/>
          <w:szCs w:val="22"/>
        </w:rPr>
        <w:t xml:space="preserve">                     </w:t>
      </w:r>
      <w:r w:rsidR="003F0A08" w:rsidRPr="00D8721A">
        <w:rPr>
          <w:sz w:val="22"/>
          <w:szCs w:val="22"/>
        </w:rPr>
        <w:t xml:space="preserve"> </w:t>
      </w:r>
      <w:r w:rsidRPr="00D8721A">
        <w:rPr>
          <w:sz w:val="22"/>
          <w:szCs w:val="22"/>
        </w:rPr>
        <w:t xml:space="preserve">      </w:t>
      </w:r>
      <w:r w:rsidR="003F0A08" w:rsidRPr="00D8721A">
        <w:rPr>
          <w:sz w:val="22"/>
          <w:szCs w:val="22"/>
        </w:rPr>
        <w:t xml:space="preserve"> </w:t>
      </w:r>
      <w:r w:rsidR="00B56865">
        <w:rPr>
          <w:b/>
          <w:sz w:val="22"/>
          <w:szCs w:val="22"/>
        </w:rPr>
        <w:t xml:space="preserve">А.И. </w:t>
      </w:r>
      <w:proofErr w:type="spellStart"/>
      <w:r w:rsidR="00B56865">
        <w:rPr>
          <w:b/>
          <w:sz w:val="22"/>
          <w:szCs w:val="22"/>
        </w:rPr>
        <w:t>Бородовских</w:t>
      </w:r>
      <w:proofErr w:type="spellEnd"/>
    </w:p>
    <w:sectPr w:rsidR="00E82445" w:rsidRPr="00D8721A" w:rsidSect="00B25E9E">
      <w:headerReference w:type="even" r:id="rId10"/>
      <w:headerReference w:type="default" r:id="rId11"/>
      <w:headerReference w:type="first" r:id="rId12"/>
      <w:type w:val="continuous"/>
      <w:pgSz w:w="11906" w:h="16838" w:code="9"/>
      <w:pgMar w:top="142" w:right="566" w:bottom="284" w:left="1134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62" w:rsidRDefault="00845562">
      <w:r>
        <w:separator/>
      </w:r>
    </w:p>
  </w:endnote>
  <w:endnote w:type="continuationSeparator" w:id="0">
    <w:p w:rsidR="00845562" w:rsidRDefault="0084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62" w:rsidRDefault="00845562">
      <w:r>
        <w:separator/>
      </w:r>
    </w:p>
  </w:footnote>
  <w:footnote w:type="continuationSeparator" w:id="0">
    <w:p w:rsidR="00845562" w:rsidRDefault="00845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03" w:rsidRDefault="001959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721A">
      <w:rPr>
        <w:rStyle w:val="a5"/>
        <w:noProof/>
      </w:rPr>
      <w:t>2</w:t>
    </w:r>
    <w:r>
      <w:rPr>
        <w:rStyle w:val="a5"/>
      </w:rPr>
      <w:fldChar w:fldCharType="end"/>
    </w:r>
  </w:p>
  <w:p w:rsidR="00195903" w:rsidRDefault="00195903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03" w:rsidRPr="00FB716D" w:rsidRDefault="00195903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195903" w:rsidRPr="00B251E3" w:rsidRDefault="00195903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9"/>
  </w:num>
  <w:num w:numId="5">
    <w:abstractNumId w:val="13"/>
  </w:num>
  <w:num w:numId="6">
    <w:abstractNumId w:val="0"/>
  </w:num>
  <w:num w:numId="7">
    <w:abstractNumId w:val="9"/>
  </w:num>
  <w:num w:numId="8">
    <w:abstractNumId w:val="18"/>
  </w:num>
  <w:num w:numId="9">
    <w:abstractNumId w:val="1"/>
  </w:num>
  <w:num w:numId="10">
    <w:abstractNumId w:val="11"/>
  </w:num>
  <w:num w:numId="11">
    <w:abstractNumId w:val="21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20"/>
  </w:num>
  <w:num w:numId="17">
    <w:abstractNumId w:val="16"/>
  </w:num>
  <w:num w:numId="18">
    <w:abstractNumId w:val="4"/>
  </w:num>
  <w:num w:numId="19">
    <w:abstractNumId w:val="6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647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66E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50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40A"/>
    <w:rsid w:val="0003544E"/>
    <w:rsid w:val="00035554"/>
    <w:rsid w:val="00035642"/>
    <w:rsid w:val="000358A8"/>
    <w:rsid w:val="00035AFD"/>
    <w:rsid w:val="00035B23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2E3"/>
    <w:rsid w:val="000423FE"/>
    <w:rsid w:val="00042524"/>
    <w:rsid w:val="000427F5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605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76C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0D91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6B50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913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C9F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28A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6EB2"/>
    <w:rsid w:val="000C71CA"/>
    <w:rsid w:val="000C7448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0D9E"/>
    <w:rsid w:val="00111187"/>
    <w:rsid w:val="00111486"/>
    <w:rsid w:val="00111785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9DF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43"/>
    <w:rsid w:val="00130C5A"/>
    <w:rsid w:val="00130F36"/>
    <w:rsid w:val="00131247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5F06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484"/>
    <w:rsid w:val="0016558B"/>
    <w:rsid w:val="0016566A"/>
    <w:rsid w:val="001656F2"/>
    <w:rsid w:val="00165BCB"/>
    <w:rsid w:val="00166314"/>
    <w:rsid w:val="00166A08"/>
    <w:rsid w:val="00166A9B"/>
    <w:rsid w:val="00166BAA"/>
    <w:rsid w:val="00166D57"/>
    <w:rsid w:val="00166FA6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41F9"/>
    <w:rsid w:val="0018444C"/>
    <w:rsid w:val="00184C47"/>
    <w:rsid w:val="00184E66"/>
    <w:rsid w:val="001853BD"/>
    <w:rsid w:val="001853D6"/>
    <w:rsid w:val="00185924"/>
    <w:rsid w:val="00186075"/>
    <w:rsid w:val="00186893"/>
    <w:rsid w:val="00186AB3"/>
    <w:rsid w:val="00186CFF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B55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398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9CA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C75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2CE"/>
    <w:rsid w:val="001F07C6"/>
    <w:rsid w:val="001F0E05"/>
    <w:rsid w:val="001F0E39"/>
    <w:rsid w:val="001F108B"/>
    <w:rsid w:val="001F11C8"/>
    <w:rsid w:val="001F1394"/>
    <w:rsid w:val="001F19A6"/>
    <w:rsid w:val="001F1AD6"/>
    <w:rsid w:val="001F1C57"/>
    <w:rsid w:val="001F1D99"/>
    <w:rsid w:val="001F28E7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07E16"/>
    <w:rsid w:val="002102E9"/>
    <w:rsid w:val="0021035B"/>
    <w:rsid w:val="0021056D"/>
    <w:rsid w:val="00210AFB"/>
    <w:rsid w:val="00210D22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2DFE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84F"/>
    <w:rsid w:val="00244A10"/>
    <w:rsid w:val="00244B3A"/>
    <w:rsid w:val="00244DA1"/>
    <w:rsid w:val="00244E29"/>
    <w:rsid w:val="00245375"/>
    <w:rsid w:val="0024546C"/>
    <w:rsid w:val="0024559E"/>
    <w:rsid w:val="002457D9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4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4D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1C6"/>
    <w:rsid w:val="00271393"/>
    <w:rsid w:val="002713DE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695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5DC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DDA"/>
    <w:rsid w:val="00295F07"/>
    <w:rsid w:val="00296017"/>
    <w:rsid w:val="00296483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D1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719E"/>
    <w:rsid w:val="002D7268"/>
    <w:rsid w:val="002D7285"/>
    <w:rsid w:val="002D73A8"/>
    <w:rsid w:val="002E055E"/>
    <w:rsid w:val="002E090B"/>
    <w:rsid w:val="002E1123"/>
    <w:rsid w:val="002E12EB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5ED0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DB6"/>
    <w:rsid w:val="00311114"/>
    <w:rsid w:val="003112CF"/>
    <w:rsid w:val="00311671"/>
    <w:rsid w:val="00311F96"/>
    <w:rsid w:val="00311FD2"/>
    <w:rsid w:val="00312092"/>
    <w:rsid w:val="0031234B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7DD"/>
    <w:rsid w:val="003238F9"/>
    <w:rsid w:val="00323BCC"/>
    <w:rsid w:val="00323DA6"/>
    <w:rsid w:val="00323DE6"/>
    <w:rsid w:val="00324183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777C"/>
    <w:rsid w:val="00337915"/>
    <w:rsid w:val="003402A2"/>
    <w:rsid w:val="0034039B"/>
    <w:rsid w:val="0034042D"/>
    <w:rsid w:val="003405D2"/>
    <w:rsid w:val="0034073C"/>
    <w:rsid w:val="003408B3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D5B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5E9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42"/>
    <w:rsid w:val="003A2815"/>
    <w:rsid w:val="003A2C3A"/>
    <w:rsid w:val="003A3508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5EB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4FE5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5127"/>
    <w:rsid w:val="003D57F5"/>
    <w:rsid w:val="003D5911"/>
    <w:rsid w:val="003D5C97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37D03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587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B7FC9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4FA6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9C9"/>
    <w:rsid w:val="004F6EF8"/>
    <w:rsid w:val="004F708B"/>
    <w:rsid w:val="004F70CE"/>
    <w:rsid w:val="004F714B"/>
    <w:rsid w:val="004F71CE"/>
    <w:rsid w:val="004F745A"/>
    <w:rsid w:val="004F7579"/>
    <w:rsid w:val="004F77E5"/>
    <w:rsid w:val="004F7B5B"/>
    <w:rsid w:val="004F7C33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5A8"/>
    <w:rsid w:val="00505651"/>
    <w:rsid w:val="00505866"/>
    <w:rsid w:val="00505D35"/>
    <w:rsid w:val="00505FD2"/>
    <w:rsid w:val="005065A1"/>
    <w:rsid w:val="00506A3A"/>
    <w:rsid w:val="00506F18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F77"/>
    <w:rsid w:val="00515113"/>
    <w:rsid w:val="00515440"/>
    <w:rsid w:val="005156D0"/>
    <w:rsid w:val="00515744"/>
    <w:rsid w:val="00515B2F"/>
    <w:rsid w:val="00515E5E"/>
    <w:rsid w:val="00515EB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61B"/>
    <w:rsid w:val="0052079F"/>
    <w:rsid w:val="00520AD0"/>
    <w:rsid w:val="00520CC5"/>
    <w:rsid w:val="00520E0C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92A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3AD"/>
    <w:rsid w:val="00561555"/>
    <w:rsid w:val="00561699"/>
    <w:rsid w:val="00561CFF"/>
    <w:rsid w:val="00562193"/>
    <w:rsid w:val="005625B6"/>
    <w:rsid w:val="005628E4"/>
    <w:rsid w:val="00562EE7"/>
    <w:rsid w:val="00563157"/>
    <w:rsid w:val="0056359C"/>
    <w:rsid w:val="005641BB"/>
    <w:rsid w:val="00564585"/>
    <w:rsid w:val="005645BA"/>
    <w:rsid w:val="00564740"/>
    <w:rsid w:val="005651FC"/>
    <w:rsid w:val="00565609"/>
    <w:rsid w:val="0056563D"/>
    <w:rsid w:val="00565D00"/>
    <w:rsid w:val="00565D66"/>
    <w:rsid w:val="005661AE"/>
    <w:rsid w:val="00566626"/>
    <w:rsid w:val="0056680E"/>
    <w:rsid w:val="00566E48"/>
    <w:rsid w:val="00567200"/>
    <w:rsid w:val="0056734F"/>
    <w:rsid w:val="00567647"/>
    <w:rsid w:val="005677A2"/>
    <w:rsid w:val="005679AD"/>
    <w:rsid w:val="00570322"/>
    <w:rsid w:val="005704AC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8C0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F58"/>
    <w:rsid w:val="005A2F5F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09F3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68C"/>
    <w:rsid w:val="00602E34"/>
    <w:rsid w:val="00602F7C"/>
    <w:rsid w:val="00603070"/>
    <w:rsid w:val="00603199"/>
    <w:rsid w:val="006034F7"/>
    <w:rsid w:val="0060369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C79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3F5"/>
    <w:rsid w:val="006906EA"/>
    <w:rsid w:val="0069089C"/>
    <w:rsid w:val="00690BD1"/>
    <w:rsid w:val="00691200"/>
    <w:rsid w:val="00691370"/>
    <w:rsid w:val="00691431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B001F"/>
    <w:rsid w:val="006B0435"/>
    <w:rsid w:val="006B0565"/>
    <w:rsid w:val="006B08EE"/>
    <w:rsid w:val="006B0912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3F31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AE9"/>
    <w:rsid w:val="006C0E64"/>
    <w:rsid w:val="006C14C3"/>
    <w:rsid w:val="006C1809"/>
    <w:rsid w:val="006C2056"/>
    <w:rsid w:val="006C2329"/>
    <w:rsid w:val="006C24FD"/>
    <w:rsid w:val="006C2627"/>
    <w:rsid w:val="006C2CCC"/>
    <w:rsid w:val="006C2FDC"/>
    <w:rsid w:val="006C357E"/>
    <w:rsid w:val="006C35E0"/>
    <w:rsid w:val="006C3615"/>
    <w:rsid w:val="006C370C"/>
    <w:rsid w:val="006C3E37"/>
    <w:rsid w:val="006C4055"/>
    <w:rsid w:val="006C4331"/>
    <w:rsid w:val="006C44EC"/>
    <w:rsid w:val="006C48F9"/>
    <w:rsid w:val="006C4983"/>
    <w:rsid w:val="006C5174"/>
    <w:rsid w:val="006C5436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1E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29F8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F9B"/>
    <w:rsid w:val="0070473E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10247"/>
    <w:rsid w:val="007104ED"/>
    <w:rsid w:val="00710B75"/>
    <w:rsid w:val="00710E56"/>
    <w:rsid w:val="00710EA0"/>
    <w:rsid w:val="007115D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6A7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630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4779B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2665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A4B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084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1D88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CC"/>
    <w:rsid w:val="007F5BD7"/>
    <w:rsid w:val="007F5DF9"/>
    <w:rsid w:val="007F5E99"/>
    <w:rsid w:val="007F6450"/>
    <w:rsid w:val="007F6726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0DC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6BE"/>
    <w:rsid w:val="00814755"/>
    <w:rsid w:val="00814956"/>
    <w:rsid w:val="00814CE4"/>
    <w:rsid w:val="00814E6C"/>
    <w:rsid w:val="0081505F"/>
    <w:rsid w:val="00815494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6D4"/>
    <w:rsid w:val="00843834"/>
    <w:rsid w:val="00843A81"/>
    <w:rsid w:val="00843D50"/>
    <w:rsid w:val="00843E47"/>
    <w:rsid w:val="00843FF3"/>
    <w:rsid w:val="0084414A"/>
    <w:rsid w:val="008443B7"/>
    <w:rsid w:val="00844407"/>
    <w:rsid w:val="0084490D"/>
    <w:rsid w:val="00845141"/>
    <w:rsid w:val="008454C6"/>
    <w:rsid w:val="00845562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6B4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391"/>
    <w:rsid w:val="00860251"/>
    <w:rsid w:val="00860375"/>
    <w:rsid w:val="00860879"/>
    <w:rsid w:val="00860D4F"/>
    <w:rsid w:val="00860DD6"/>
    <w:rsid w:val="00860E4E"/>
    <w:rsid w:val="00861BA0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B6C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45DA"/>
    <w:rsid w:val="00874697"/>
    <w:rsid w:val="008746CC"/>
    <w:rsid w:val="00874C15"/>
    <w:rsid w:val="00874CB9"/>
    <w:rsid w:val="00874D2C"/>
    <w:rsid w:val="00874DB6"/>
    <w:rsid w:val="00874F3D"/>
    <w:rsid w:val="008756AD"/>
    <w:rsid w:val="008759F5"/>
    <w:rsid w:val="00875C4D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1B59"/>
    <w:rsid w:val="0088202F"/>
    <w:rsid w:val="00882ABD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7F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B71"/>
    <w:rsid w:val="008A0EA4"/>
    <w:rsid w:val="008A1207"/>
    <w:rsid w:val="008A122F"/>
    <w:rsid w:val="008A1FE5"/>
    <w:rsid w:val="008A2574"/>
    <w:rsid w:val="008A2CDF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3F33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A0"/>
    <w:rsid w:val="008F08DE"/>
    <w:rsid w:val="008F0AD2"/>
    <w:rsid w:val="008F0E93"/>
    <w:rsid w:val="008F13AC"/>
    <w:rsid w:val="008F18D2"/>
    <w:rsid w:val="008F1C0E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6A70"/>
    <w:rsid w:val="008F7016"/>
    <w:rsid w:val="008F703C"/>
    <w:rsid w:val="008F747D"/>
    <w:rsid w:val="008F74A9"/>
    <w:rsid w:val="008F77CF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470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C72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E73"/>
    <w:rsid w:val="00935A67"/>
    <w:rsid w:val="00935AB7"/>
    <w:rsid w:val="00935D24"/>
    <w:rsid w:val="00936451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50254"/>
    <w:rsid w:val="00950493"/>
    <w:rsid w:val="0095062B"/>
    <w:rsid w:val="00950681"/>
    <w:rsid w:val="0095092A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4BB7"/>
    <w:rsid w:val="00955143"/>
    <w:rsid w:val="00955933"/>
    <w:rsid w:val="00955AF4"/>
    <w:rsid w:val="00955C52"/>
    <w:rsid w:val="00955E72"/>
    <w:rsid w:val="00956291"/>
    <w:rsid w:val="00956581"/>
    <w:rsid w:val="00956694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76C"/>
    <w:rsid w:val="0096082A"/>
    <w:rsid w:val="00960B28"/>
    <w:rsid w:val="00960BDE"/>
    <w:rsid w:val="0096101D"/>
    <w:rsid w:val="0096121B"/>
    <w:rsid w:val="00961417"/>
    <w:rsid w:val="009617F4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282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6F92"/>
    <w:rsid w:val="0099725F"/>
    <w:rsid w:val="00997554"/>
    <w:rsid w:val="00997559"/>
    <w:rsid w:val="009976C4"/>
    <w:rsid w:val="00997811"/>
    <w:rsid w:val="00997822"/>
    <w:rsid w:val="009979A1"/>
    <w:rsid w:val="00997FBC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BDD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477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5C2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454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985"/>
    <w:rsid w:val="009F7A48"/>
    <w:rsid w:val="009F7D8B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CA8"/>
    <w:rsid w:val="00A03D4F"/>
    <w:rsid w:val="00A041FD"/>
    <w:rsid w:val="00A0426A"/>
    <w:rsid w:val="00A046DF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2D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6BC"/>
    <w:rsid w:val="00A42706"/>
    <w:rsid w:val="00A42C1E"/>
    <w:rsid w:val="00A42C34"/>
    <w:rsid w:val="00A43118"/>
    <w:rsid w:val="00A43167"/>
    <w:rsid w:val="00A431A4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74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8F2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D16"/>
    <w:rsid w:val="00A61E47"/>
    <w:rsid w:val="00A6224D"/>
    <w:rsid w:val="00A6243A"/>
    <w:rsid w:val="00A62662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2119"/>
    <w:rsid w:val="00A82181"/>
    <w:rsid w:val="00A8221D"/>
    <w:rsid w:val="00A82255"/>
    <w:rsid w:val="00A82A5D"/>
    <w:rsid w:val="00A82E22"/>
    <w:rsid w:val="00A82EEC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87"/>
    <w:rsid w:val="00A861DE"/>
    <w:rsid w:val="00A8623F"/>
    <w:rsid w:val="00A8632A"/>
    <w:rsid w:val="00A865B8"/>
    <w:rsid w:val="00A866E4"/>
    <w:rsid w:val="00A86856"/>
    <w:rsid w:val="00A8695C"/>
    <w:rsid w:val="00A86AAF"/>
    <w:rsid w:val="00A86B23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53C"/>
    <w:rsid w:val="00AA5D31"/>
    <w:rsid w:val="00AA5F50"/>
    <w:rsid w:val="00AA5F69"/>
    <w:rsid w:val="00AA5FED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3CCF"/>
    <w:rsid w:val="00AB4172"/>
    <w:rsid w:val="00AB4210"/>
    <w:rsid w:val="00AB42E1"/>
    <w:rsid w:val="00AB4421"/>
    <w:rsid w:val="00AB4736"/>
    <w:rsid w:val="00AB4896"/>
    <w:rsid w:val="00AB495A"/>
    <w:rsid w:val="00AB4F85"/>
    <w:rsid w:val="00AB5050"/>
    <w:rsid w:val="00AB549A"/>
    <w:rsid w:val="00AB54F1"/>
    <w:rsid w:val="00AB5527"/>
    <w:rsid w:val="00AB5C55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396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0F6"/>
    <w:rsid w:val="00AD033A"/>
    <w:rsid w:val="00AD056E"/>
    <w:rsid w:val="00AD0A25"/>
    <w:rsid w:val="00AD0B71"/>
    <w:rsid w:val="00AD0E48"/>
    <w:rsid w:val="00AD0EB0"/>
    <w:rsid w:val="00AD134E"/>
    <w:rsid w:val="00AD1644"/>
    <w:rsid w:val="00AD1897"/>
    <w:rsid w:val="00AD1C18"/>
    <w:rsid w:val="00AD212C"/>
    <w:rsid w:val="00AD314A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1FC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7A66"/>
    <w:rsid w:val="00AF00D3"/>
    <w:rsid w:val="00AF0184"/>
    <w:rsid w:val="00AF0218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1C5B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5E9E"/>
    <w:rsid w:val="00B25F21"/>
    <w:rsid w:val="00B264A6"/>
    <w:rsid w:val="00B26BE3"/>
    <w:rsid w:val="00B271A3"/>
    <w:rsid w:val="00B273AA"/>
    <w:rsid w:val="00B27826"/>
    <w:rsid w:val="00B27BA4"/>
    <w:rsid w:val="00B302B2"/>
    <w:rsid w:val="00B30317"/>
    <w:rsid w:val="00B30532"/>
    <w:rsid w:val="00B30734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255F"/>
    <w:rsid w:val="00B329B9"/>
    <w:rsid w:val="00B32A15"/>
    <w:rsid w:val="00B32AE1"/>
    <w:rsid w:val="00B32F7A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96E"/>
    <w:rsid w:val="00B54A24"/>
    <w:rsid w:val="00B554B0"/>
    <w:rsid w:val="00B559B6"/>
    <w:rsid w:val="00B5606C"/>
    <w:rsid w:val="00B56865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3B49"/>
    <w:rsid w:val="00B6406E"/>
    <w:rsid w:val="00B6407C"/>
    <w:rsid w:val="00B64B40"/>
    <w:rsid w:val="00B64BAA"/>
    <w:rsid w:val="00B64E34"/>
    <w:rsid w:val="00B64EC3"/>
    <w:rsid w:val="00B65061"/>
    <w:rsid w:val="00B65180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2F8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3F22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49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0FB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58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A6A"/>
    <w:rsid w:val="00BE2BFF"/>
    <w:rsid w:val="00BE2C24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660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D87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3E6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66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9C5"/>
    <w:rsid w:val="00C346B3"/>
    <w:rsid w:val="00C346FB"/>
    <w:rsid w:val="00C348E0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37F07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23"/>
    <w:rsid w:val="00C4693A"/>
    <w:rsid w:val="00C46A2D"/>
    <w:rsid w:val="00C46B64"/>
    <w:rsid w:val="00C46C48"/>
    <w:rsid w:val="00C46CF6"/>
    <w:rsid w:val="00C46D2B"/>
    <w:rsid w:val="00C47616"/>
    <w:rsid w:val="00C476F4"/>
    <w:rsid w:val="00C47925"/>
    <w:rsid w:val="00C479D9"/>
    <w:rsid w:val="00C47C13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560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08B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CC8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20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C7E"/>
    <w:rsid w:val="00C91D7C"/>
    <w:rsid w:val="00C91DD4"/>
    <w:rsid w:val="00C92A61"/>
    <w:rsid w:val="00C93976"/>
    <w:rsid w:val="00C939C5"/>
    <w:rsid w:val="00C93BCE"/>
    <w:rsid w:val="00C93FC2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0F67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1DB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AE9"/>
    <w:rsid w:val="00CF407A"/>
    <w:rsid w:val="00CF4E30"/>
    <w:rsid w:val="00CF4F15"/>
    <w:rsid w:val="00CF503B"/>
    <w:rsid w:val="00CF553B"/>
    <w:rsid w:val="00CF5890"/>
    <w:rsid w:val="00CF5A6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086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7C4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718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3AC"/>
    <w:rsid w:val="00D51689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21A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A2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0C78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1E6B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50A"/>
    <w:rsid w:val="00DD35B1"/>
    <w:rsid w:val="00DD3CD3"/>
    <w:rsid w:val="00DD3D67"/>
    <w:rsid w:val="00DD4363"/>
    <w:rsid w:val="00DD4CEC"/>
    <w:rsid w:val="00DD5240"/>
    <w:rsid w:val="00DD5378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1BD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F72"/>
    <w:rsid w:val="00DE506B"/>
    <w:rsid w:val="00DE516F"/>
    <w:rsid w:val="00DE53F2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3BA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06E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171"/>
    <w:rsid w:val="00E072D4"/>
    <w:rsid w:val="00E073F8"/>
    <w:rsid w:val="00E078AF"/>
    <w:rsid w:val="00E07E8B"/>
    <w:rsid w:val="00E102DF"/>
    <w:rsid w:val="00E10A96"/>
    <w:rsid w:val="00E11573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0E7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2C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207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52C"/>
    <w:rsid w:val="00E62745"/>
    <w:rsid w:val="00E62774"/>
    <w:rsid w:val="00E62BCB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ED8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75D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6EB1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014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EB6"/>
    <w:rsid w:val="00ED40AA"/>
    <w:rsid w:val="00ED4109"/>
    <w:rsid w:val="00ED42F7"/>
    <w:rsid w:val="00ED48A2"/>
    <w:rsid w:val="00ED49C2"/>
    <w:rsid w:val="00ED5159"/>
    <w:rsid w:val="00ED51E2"/>
    <w:rsid w:val="00ED54B8"/>
    <w:rsid w:val="00ED5582"/>
    <w:rsid w:val="00ED5739"/>
    <w:rsid w:val="00ED5C1F"/>
    <w:rsid w:val="00ED5E1E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4884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C52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59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6C6"/>
    <w:rsid w:val="00F3171E"/>
    <w:rsid w:val="00F31C35"/>
    <w:rsid w:val="00F31C67"/>
    <w:rsid w:val="00F320E0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1F8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28A"/>
    <w:rsid w:val="00F503C6"/>
    <w:rsid w:val="00F5044E"/>
    <w:rsid w:val="00F50A2D"/>
    <w:rsid w:val="00F50AE6"/>
    <w:rsid w:val="00F50D32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39F"/>
    <w:rsid w:val="00F56408"/>
    <w:rsid w:val="00F567AF"/>
    <w:rsid w:val="00F570B6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0FE8"/>
    <w:rsid w:val="00F61294"/>
    <w:rsid w:val="00F61493"/>
    <w:rsid w:val="00F61829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187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81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C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475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02C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67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9F3"/>
    <w:rsid w:val="00FD7C18"/>
    <w:rsid w:val="00FD7E77"/>
    <w:rsid w:val="00FD7F1C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479"/>
    <w:rsid w:val="00FE5708"/>
    <w:rsid w:val="00FE5B97"/>
    <w:rsid w:val="00FE5CC3"/>
    <w:rsid w:val="00FE5DC4"/>
    <w:rsid w:val="00FE60F8"/>
    <w:rsid w:val="00FE6114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703B"/>
    <w:rsid w:val="00FF73C2"/>
    <w:rsid w:val="00FF7A82"/>
    <w:rsid w:val="00FF7AD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uiPriority w:val="22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character" w:customStyle="1" w:styleId="10">
    <w:name w:val="Заголовок №1_"/>
    <w:basedOn w:val="a0"/>
    <w:link w:val="11"/>
    <w:rsid w:val="001C1C75"/>
    <w:rPr>
      <w:sz w:val="28"/>
      <w:szCs w:val="28"/>
      <w:shd w:val="clear" w:color="auto" w:fill="FFFFFF"/>
    </w:rPr>
  </w:style>
  <w:style w:type="character" w:customStyle="1" w:styleId="af2">
    <w:name w:val="Основной текст_"/>
    <w:basedOn w:val="a0"/>
    <w:link w:val="22"/>
    <w:rsid w:val="001C1C75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1C1C75"/>
    <w:pPr>
      <w:shd w:val="clear" w:color="auto" w:fill="FFFFFF"/>
      <w:spacing w:after="60" w:line="0" w:lineRule="atLeast"/>
      <w:outlineLvl w:val="0"/>
    </w:pPr>
    <w:rPr>
      <w:sz w:val="28"/>
      <w:szCs w:val="28"/>
    </w:rPr>
  </w:style>
  <w:style w:type="paragraph" w:customStyle="1" w:styleId="22">
    <w:name w:val="Основной текст2"/>
    <w:basedOn w:val="a"/>
    <w:link w:val="af2"/>
    <w:rsid w:val="001C1C75"/>
    <w:pPr>
      <w:shd w:val="clear" w:color="auto" w:fill="FFFFFF"/>
      <w:spacing w:before="240" w:after="60" w:line="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uiPriority w:val="22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character" w:customStyle="1" w:styleId="10">
    <w:name w:val="Заголовок №1_"/>
    <w:basedOn w:val="a0"/>
    <w:link w:val="11"/>
    <w:rsid w:val="001C1C75"/>
    <w:rPr>
      <w:sz w:val="28"/>
      <w:szCs w:val="28"/>
      <w:shd w:val="clear" w:color="auto" w:fill="FFFFFF"/>
    </w:rPr>
  </w:style>
  <w:style w:type="character" w:customStyle="1" w:styleId="af2">
    <w:name w:val="Основной текст_"/>
    <w:basedOn w:val="a0"/>
    <w:link w:val="22"/>
    <w:rsid w:val="001C1C75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1C1C75"/>
    <w:pPr>
      <w:shd w:val="clear" w:color="auto" w:fill="FFFFFF"/>
      <w:spacing w:after="60" w:line="0" w:lineRule="atLeast"/>
      <w:outlineLvl w:val="0"/>
    </w:pPr>
    <w:rPr>
      <w:sz w:val="28"/>
      <w:szCs w:val="28"/>
    </w:rPr>
  </w:style>
  <w:style w:type="paragraph" w:customStyle="1" w:styleId="22">
    <w:name w:val="Основной текст2"/>
    <w:basedOn w:val="a"/>
    <w:link w:val="af2"/>
    <w:rsid w:val="001C1C75"/>
    <w:pPr>
      <w:shd w:val="clear" w:color="auto" w:fill="FFFFFF"/>
      <w:spacing w:before="240" w:after="60"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50CE-1853-4910-82FF-DC37A6C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lia</dc:creator>
  <cp:keywords/>
  <dc:description/>
  <cp:lastModifiedBy>Денис Иванов</cp:lastModifiedBy>
  <cp:revision>35</cp:revision>
  <cp:lastPrinted>2017-11-14T05:59:00Z</cp:lastPrinted>
  <dcterms:created xsi:type="dcterms:W3CDTF">2017-10-13T09:23:00Z</dcterms:created>
  <dcterms:modified xsi:type="dcterms:W3CDTF">2017-12-06T10:53:00Z</dcterms:modified>
</cp:coreProperties>
</file>